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00F3D" w14:textId="165E1734" w:rsidR="0084389E" w:rsidRPr="0084389E" w:rsidRDefault="0084389E" w:rsidP="002D4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40F0">
        <w:rPr>
          <w:rFonts w:ascii="Times New Roman" w:hAnsi="Times New Roman" w:cs="Times New Roman"/>
          <w:b/>
          <w:sz w:val="28"/>
          <w:szCs w:val="28"/>
        </w:rPr>
        <w:t>МАЛОКИЛЬМЕЗСКОГО СЕЛЬСКОГО</w:t>
      </w:r>
      <w:r w:rsidRPr="0084389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D40F0">
        <w:rPr>
          <w:rFonts w:ascii="Times New Roman" w:hAnsi="Times New Roman" w:cs="Times New Roman"/>
          <w:b/>
          <w:sz w:val="28"/>
          <w:szCs w:val="28"/>
        </w:rPr>
        <w:t>Я</w:t>
      </w:r>
      <w:r w:rsidRPr="0084389E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14:paraId="50556E3A" w14:textId="77777777" w:rsidR="0084389E" w:rsidRPr="0084389E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b/>
          <w:position w:val="4"/>
          <w:sz w:val="28"/>
          <w:szCs w:val="28"/>
        </w:rPr>
      </w:pPr>
    </w:p>
    <w:p w14:paraId="78728374" w14:textId="77777777" w:rsidR="0084389E" w:rsidRPr="0084389E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C29F7EB" w14:textId="77777777" w:rsidR="0084389E" w:rsidRPr="0084389E" w:rsidRDefault="0084389E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position w:val="4"/>
          <w:sz w:val="28"/>
          <w:szCs w:val="28"/>
        </w:rPr>
      </w:pPr>
    </w:p>
    <w:p w14:paraId="5118D919" w14:textId="46165552" w:rsidR="0084389E" w:rsidRPr="0084389E" w:rsidRDefault="00187BF5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FAA">
        <w:rPr>
          <w:rFonts w:ascii="Times New Roman" w:hAnsi="Times New Roman" w:cs="Times New Roman"/>
          <w:sz w:val="28"/>
          <w:szCs w:val="28"/>
        </w:rPr>
        <w:t>8</w:t>
      </w:r>
      <w:r w:rsidR="0084389E">
        <w:rPr>
          <w:rFonts w:ascii="Times New Roman" w:hAnsi="Times New Roman" w:cs="Times New Roman"/>
          <w:sz w:val="28"/>
          <w:szCs w:val="28"/>
        </w:rPr>
        <w:t>.0</w:t>
      </w:r>
      <w:r w:rsidR="00A769AA">
        <w:rPr>
          <w:rFonts w:ascii="Times New Roman" w:hAnsi="Times New Roman" w:cs="Times New Roman"/>
          <w:sz w:val="28"/>
          <w:szCs w:val="28"/>
        </w:rPr>
        <w:t>3</w:t>
      </w:r>
      <w:r w:rsidR="0084389E">
        <w:rPr>
          <w:rFonts w:ascii="Times New Roman" w:hAnsi="Times New Roman" w:cs="Times New Roman"/>
          <w:sz w:val="28"/>
          <w:szCs w:val="28"/>
        </w:rPr>
        <w:t>.202</w:t>
      </w:r>
      <w:r w:rsidR="002D40F0">
        <w:rPr>
          <w:rFonts w:ascii="Times New Roman" w:hAnsi="Times New Roman" w:cs="Times New Roman"/>
          <w:sz w:val="28"/>
          <w:szCs w:val="28"/>
        </w:rPr>
        <w:t>4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F57FAA">
        <w:rPr>
          <w:rFonts w:ascii="Times New Roman" w:hAnsi="Times New Roman" w:cs="Times New Roman"/>
          <w:sz w:val="28"/>
          <w:szCs w:val="28"/>
        </w:rPr>
        <w:t>17</w:t>
      </w:r>
    </w:p>
    <w:p w14:paraId="414D6F0C" w14:textId="048C5868" w:rsidR="0084389E" w:rsidRPr="0084389E" w:rsidRDefault="00A10951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2D40F0">
        <w:rPr>
          <w:rFonts w:ascii="Times New Roman" w:hAnsi="Times New Roman" w:cs="Times New Roman"/>
          <w:sz w:val="28"/>
          <w:szCs w:val="28"/>
        </w:rPr>
        <w:t>. Малая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Кильмезь</w:t>
      </w:r>
    </w:p>
    <w:p w14:paraId="52A9E677" w14:textId="77777777" w:rsidR="000B4D11" w:rsidRPr="0084389E" w:rsidRDefault="000B4D11" w:rsidP="00843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DE19" w14:textId="78F82BE4" w:rsidR="00976722" w:rsidRPr="0084389E" w:rsidRDefault="00F57FAA" w:rsidP="00976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2527980"/>
      <w:r>
        <w:rPr>
          <w:rFonts w:ascii="Times New Roman" w:hAnsi="Times New Roman" w:cs="Times New Roman"/>
          <w:b/>
          <w:bCs/>
          <w:sz w:val="28"/>
          <w:szCs w:val="28"/>
        </w:rPr>
        <w:t>«О мерах по противодействию коррупции»</w:t>
      </w:r>
    </w:p>
    <w:bookmarkEnd w:id="1"/>
    <w:p w14:paraId="5ED11EA0" w14:textId="77777777" w:rsidR="00976722" w:rsidRDefault="00976722" w:rsidP="009767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19EE7" w14:textId="056F649D" w:rsidR="000B4D11" w:rsidRPr="00F57FAA" w:rsidRDefault="00F57FAA" w:rsidP="00F57F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конфликта интересов, одной из сторон которого являются муниципальные служащие администрации </w:t>
      </w:r>
      <w:bookmarkStart w:id="2" w:name="_Hlk162530151"/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льмезского сельского поселения</w:t>
      </w:r>
      <w:bookmarkEnd w:id="2"/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целью выявления их аффилированности коммерческим организациям:</w:t>
      </w:r>
    </w:p>
    <w:p w14:paraId="2EFECFB2" w14:textId="5CC0D324" w:rsidR="00A06C84" w:rsidRPr="00A06C84" w:rsidRDefault="00A06C84" w:rsidP="00A06C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форму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изких родственниках муниципальных служащих администрации 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льмезского сельского поселения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аффилированности коммерческим организациям  (далее – форма)  согласно приложению.</w:t>
      </w:r>
    </w:p>
    <w:p w14:paraId="0072B3D0" w14:textId="03A97819" w:rsidR="00A06C84" w:rsidRPr="00A06C84" w:rsidRDefault="00A06C84" w:rsidP="00A06C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е служащие ежегодно, не позднее 30 сентября года, следующего за отчетным, предст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отдел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.</w:t>
      </w:r>
    </w:p>
    <w:p w14:paraId="3938842F" w14:textId="27F7D997" w:rsidR="00A06C84" w:rsidRPr="00A06C84" w:rsidRDefault="00A06C84" w:rsidP="004F68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льмезского сельского поселения Кировской области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9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по противодействию коррупции». </w:t>
      </w:r>
    </w:p>
    <w:p w14:paraId="4833D9D0" w14:textId="660E90E9" w:rsidR="00A06C84" w:rsidRPr="00A06C84" w:rsidRDefault="004F6834" w:rsidP="00A06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6C84" w:rsidRPr="00A0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.</w:t>
      </w:r>
    </w:p>
    <w:p w14:paraId="6777CAC7" w14:textId="77777777" w:rsidR="0084389E" w:rsidRPr="00F57FAA" w:rsidRDefault="0084389E" w:rsidP="00F57F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EFAF6" w14:textId="16B2AC09" w:rsidR="00976722" w:rsidRDefault="0084389E" w:rsidP="009767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38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40F0">
        <w:rPr>
          <w:rFonts w:ascii="Times New Roman" w:hAnsi="Times New Roman" w:cs="Times New Roman"/>
          <w:sz w:val="28"/>
          <w:szCs w:val="28"/>
        </w:rPr>
        <w:t>Малокильмезского</w:t>
      </w:r>
      <w:r w:rsidRPr="00843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D16A6" w14:textId="756F782A" w:rsidR="0084389E" w:rsidRDefault="002D40F0" w:rsidP="000520D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 </w:t>
      </w:r>
      <w:r w:rsidR="009767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    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.Н.Асхадуллин</w:t>
      </w:r>
      <w:r w:rsidR="00843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AD1E2" w14:textId="10C93A23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2C8137B" w14:textId="5F4B06C1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6EF96F66" w14:textId="77777777" w:rsid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C4F155E" w14:textId="5362EF37" w:rsid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Малокильмез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57FEA99" w14:textId="756E8975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24 №17</w:t>
      </w:r>
    </w:p>
    <w:p w14:paraId="270F7194" w14:textId="77777777" w:rsidR="004F6834" w:rsidRPr="004F6834" w:rsidRDefault="004F6834" w:rsidP="00F57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99A218" w14:textId="2A129CA0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ФОРМА СВЕДЕНИЙ</w:t>
      </w:r>
    </w:p>
    <w:p w14:paraId="23EC5F24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о близких родственниках лиц, замещающих государственные</w:t>
      </w:r>
    </w:p>
    <w:p w14:paraId="3E0ABB8C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должности, должности государственной гражданской службы</w:t>
      </w:r>
    </w:p>
    <w:p w14:paraId="3CC9D109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в органе исполнительной власти Кировской области,</w:t>
      </w:r>
    </w:p>
    <w:p w14:paraId="256524AE" w14:textId="77777777" w:rsidR="00F57FAA" w:rsidRPr="004F6834" w:rsidRDefault="00F57FAA" w:rsidP="00F57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а также их аффилированности коммерческим организациям</w:t>
      </w:r>
    </w:p>
    <w:p w14:paraId="343CFBF5" w14:textId="77777777" w:rsidR="00F57FAA" w:rsidRPr="004F6834" w:rsidRDefault="00F57FAA" w:rsidP="00F5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6F8A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14:paraId="0CBCCB99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лизких родственниках муниципальных служащих</w:t>
      </w:r>
    </w:p>
    <w:p w14:paraId="41DB6C45" w14:textId="777E1919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кильмезского сельского поселения Кильмезского района  </w:t>
      </w: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й области, а также их</w:t>
      </w:r>
    </w:p>
    <w:p w14:paraId="19D57C0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рованности коммерческим организациям</w:t>
      </w:r>
    </w:p>
    <w:p w14:paraId="2E0477D5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5E4F1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DCE517" w14:textId="21D69A8D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ведения о муниципальном служащ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ильмезского сельского поселения Кильмезского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:</w:t>
      </w:r>
    </w:p>
    <w:p w14:paraId="224D80C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1252B2A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099B9DE3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14:paraId="3204C75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14:paraId="7C5F043A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4321FC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71FAE9B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значения на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.</w:t>
      </w:r>
    </w:p>
    <w:p w14:paraId="41E40C8F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Аффилированность коммерческим (некоммерческим) организациям:</w:t>
      </w:r>
    </w:p>
    <w:p w14:paraId="64C29B1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Участвуете ли Вы в управлении коммерческой организацией? (В случае положительного ответа необходимо указать наименование организации.)_____________________________________________________</w:t>
      </w:r>
    </w:p>
    <w:p w14:paraId="18C4DD0F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53614D2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Участвуете ли Вы в управлении некоммерческой организацией? (В случае положительного ответа необходимо указать наименование организации.) _____________________________________________________</w:t>
      </w:r>
    </w:p>
    <w:p w14:paraId="56D9E706" w14:textId="77777777" w:rsidR="004F6834" w:rsidRPr="004F6834" w:rsidRDefault="004F6834" w:rsidP="004F683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0080B5D0" w14:textId="3B95D81B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ведения о близком родстве или свойстве (супруги (в том числе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вшие), родители, дети, братья, сестры, супруги братьев и сестер, а также братья, сестры, родители, дети супругов и супруги детей) муниципального служащего (если родственники изменяли фамилию, имя, отчество, необходимо указать их прежние фамилию, имя, отчество):</w:t>
      </w:r>
    </w:p>
    <w:p w14:paraId="7E905F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109"/>
        <w:gridCol w:w="2850"/>
        <w:gridCol w:w="3140"/>
      </w:tblGrid>
      <w:tr w:rsidR="004F6834" w:rsidRPr="004F6834" w14:paraId="3B7F3AE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D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(свойств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0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и место рожд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35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 и фактического проживани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23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*, </w:t>
            </w:r>
          </w:p>
          <w:p w14:paraId="7615C04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, адрес местонахождения организации </w:t>
            </w:r>
          </w:p>
        </w:tc>
      </w:tr>
      <w:tr w:rsidR="004F6834" w:rsidRPr="004F6834" w14:paraId="1966331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C7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16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7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95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834" w:rsidRPr="004F6834" w14:paraId="35A4F99A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A0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9E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0E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50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F559E7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24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72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1B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4F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2E71F06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8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C1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2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4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C0F68C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9D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96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A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F3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A59E4F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B2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6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0D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2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31A061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8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2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D4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E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907872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C7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7C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FE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45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5BB0CD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9D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8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97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8B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D3BBED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FC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5E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05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AFDBE6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54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0C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5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0D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4BED37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45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86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06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FF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1FE360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0A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73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E4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FF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71E214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C2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79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B4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A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7A50808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EC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97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A4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90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E55CFB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2F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C7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11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1D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B16A28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60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C3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8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6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42598B" w14:textId="77777777" w:rsidR="004F6834" w:rsidRPr="004F6834" w:rsidRDefault="004F6834" w:rsidP="004F68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лиц, являющихся индивидуальными предпринимателями, указывается вид деятельности.</w:t>
      </w:r>
    </w:p>
    <w:p w14:paraId="3B72219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17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BA518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7816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20____ г.                                        _____________ </w:t>
      </w:r>
    </w:p>
    <w:p w14:paraId="26A0D33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02D2A13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A585" w14:textId="07DA7184" w:rsidR="0084347D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84347D" w:rsidRPr="004F6834" w:rsidSect="000B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6CEE"/>
    <w:multiLevelType w:val="hybridMultilevel"/>
    <w:tmpl w:val="99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A84"/>
    <w:multiLevelType w:val="hybridMultilevel"/>
    <w:tmpl w:val="4992F944"/>
    <w:lvl w:ilvl="0" w:tplc="98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B3281"/>
    <w:multiLevelType w:val="hybridMultilevel"/>
    <w:tmpl w:val="7B9CA86C"/>
    <w:lvl w:ilvl="0" w:tplc="D8D63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E64646"/>
    <w:multiLevelType w:val="multilevel"/>
    <w:tmpl w:val="2562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F43991"/>
    <w:multiLevelType w:val="hybridMultilevel"/>
    <w:tmpl w:val="1A266C7E"/>
    <w:lvl w:ilvl="0" w:tplc="B04C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D"/>
    <w:rsid w:val="000113E4"/>
    <w:rsid w:val="000520D3"/>
    <w:rsid w:val="000552E2"/>
    <w:rsid w:val="000B0640"/>
    <w:rsid w:val="000B4D11"/>
    <w:rsid w:val="00155E90"/>
    <w:rsid w:val="001751BC"/>
    <w:rsid w:val="00187BF5"/>
    <w:rsid w:val="00195C2A"/>
    <w:rsid w:val="002D40F0"/>
    <w:rsid w:val="002E1F1D"/>
    <w:rsid w:val="00312C8E"/>
    <w:rsid w:val="00365ED0"/>
    <w:rsid w:val="00393915"/>
    <w:rsid w:val="003A530A"/>
    <w:rsid w:val="003F5D6B"/>
    <w:rsid w:val="00406AD4"/>
    <w:rsid w:val="004C6F2E"/>
    <w:rsid w:val="004D3A55"/>
    <w:rsid w:val="004F6834"/>
    <w:rsid w:val="005228FB"/>
    <w:rsid w:val="00561C21"/>
    <w:rsid w:val="006B5D1F"/>
    <w:rsid w:val="007169C4"/>
    <w:rsid w:val="00771244"/>
    <w:rsid w:val="007F774B"/>
    <w:rsid w:val="00841466"/>
    <w:rsid w:val="0084347D"/>
    <w:rsid w:val="0084389E"/>
    <w:rsid w:val="0086297D"/>
    <w:rsid w:val="008679E7"/>
    <w:rsid w:val="00875072"/>
    <w:rsid w:val="0088309A"/>
    <w:rsid w:val="008F3C44"/>
    <w:rsid w:val="00910A97"/>
    <w:rsid w:val="009409CB"/>
    <w:rsid w:val="00941920"/>
    <w:rsid w:val="00976722"/>
    <w:rsid w:val="009A0D6A"/>
    <w:rsid w:val="009B4057"/>
    <w:rsid w:val="00A06C84"/>
    <w:rsid w:val="00A10494"/>
    <w:rsid w:val="00A10951"/>
    <w:rsid w:val="00A572DD"/>
    <w:rsid w:val="00A769AA"/>
    <w:rsid w:val="00AF0FB2"/>
    <w:rsid w:val="00B16DE2"/>
    <w:rsid w:val="00B5587D"/>
    <w:rsid w:val="00B74659"/>
    <w:rsid w:val="00C21E91"/>
    <w:rsid w:val="00C77228"/>
    <w:rsid w:val="00CB5526"/>
    <w:rsid w:val="00D10881"/>
    <w:rsid w:val="00D35005"/>
    <w:rsid w:val="00DB0CC3"/>
    <w:rsid w:val="00DD707A"/>
    <w:rsid w:val="00E37C5B"/>
    <w:rsid w:val="00E570EE"/>
    <w:rsid w:val="00EE53F1"/>
    <w:rsid w:val="00F57FAA"/>
    <w:rsid w:val="00F77C3B"/>
    <w:rsid w:val="00FA7602"/>
    <w:rsid w:val="00FB6B70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CEB7"/>
  <w15:docId w15:val="{12E818CA-1579-4150-A6DB-DA2ABFD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11"/>
    <w:pPr>
      <w:ind w:left="720"/>
      <w:contextualSpacing/>
    </w:pPr>
  </w:style>
  <w:style w:type="table" w:styleId="a4">
    <w:name w:val="Table Grid"/>
    <w:basedOn w:val="a1"/>
    <w:uiPriority w:val="39"/>
    <w:rsid w:val="007F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7FAA"/>
    <w:rPr>
      <w:color w:val="0000FF"/>
      <w:u w:val="single"/>
    </w:rPr>
  </w:style>
  <w:style w:type="paragraph" w:customStyle="1" w:styleId="ConsPlusNormal">
    <w:name w:val="ConsPlusNormal"/>
    <w:rsid w:val="00F5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9C1C-7318-4F80-ADDA-3099B31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Бикмухаметова</dc:creator>
  <cp:lastModifiedBy>Администрация МК</cp:lastModifiedBy>
  <cp:revision>34</cp:revision>
  <cp:lastPrinted>2024-03-28T12:16:00Z</cp:lastPrinted>
  <dcterms:created xsi:type="dcterms:W3CDTF">2022-04-04T08:28:00Z</dcterms:created>
  <dcterms:modified xsi:type="dcterms:W3CDTF">2024-03-28T12:19:00Z</dcterms:modified>
</cp:coreProperties>
</file>